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CA660" w14:textId="37E96344" w:rsidR="002F4BF6" w:rsidRPr="00415729" w:rsidRDefault="009E122A" w:rsidP="002F4BF6">
      <w:pPr>
        <w:rPr>
          <w:lang w:val="en-AU"/>
        </w:rPr>
      </w:pPr>
      <w:r w:rsidRPr="00415729">
        <w:rPr>
          <w:lang w:val="en-AU"/>
        </w:rPr>
        <w:t xml:space="preserve">INFS 7901: </w:t>
      </w:r>
      <w:r w:rsidR="002F4BF6" w:rsidRPr="00415729">
        <w:rPr>
          <w:lang w:val="en-AU"/>
        </w:rPr>
        <w:t xml:space="preserve">Individual </w:t>
      </w:r>
      <w:r w:rsidR="002F4BF6" w:rsidRPr="00415729">
        <w:rPr>
          <w:lang w:val="en-AU"/>
        </w:rPr>
        <w:t>R</w:t>
      </w:r>
      <w:r w:rsidR="002F4BF6" w:rsidRPr="00415729">
        <w:rPr>
          <w:lang w:val="en-AU"/>
        </w:rPr>
        <w:t>eport</w:t>
      </w:r>
    </w:p>
    <w:p w14:paraId="6F52032A" w14:textId="77777777" w:rsidR="00415729" w:rsidRPr="00415729" w:rsidRDefault="00415729" w:rsidP="00415729">
      <w:pPr>
        <w:rPr>
          <w:lang w:val="en-AU"/>
        </w:rPr>
      </w:pPr>
      <w:r w:rsidRPr="00415729">
        <w:rPr>
          <w:lang w:val="en-AU"/>
        </w:rPr>
        <w:t>GROUP17-CDBT</w:t>
      </w:r>
    </w:p>
    <w:p w14:paraId="0FCB414A" w14:textId="50927B7E" w:rsidR="009E122A" w:rsidRPr="00415729" w:rsidRDefault="009E122A" w:rsidP="002F4BF6">
      <w:pPr>
        <w:rPr>
          <w:lang w:val="en-AU"/>
        </w:rPr>
      </w:pPr>
      <w:r w:rsidRPr="00415729">
        <w:rPr>
          <w:rFonts w:hint="eastAsia"/>
          <w:lang w:val="en-AU"/>
        </w:rPr>
        <w:t>N</w:t>
      </w:r>
      <w:r w:rsidRPr="00415729">
        <w:rPr>
          <w:lang w:val="en-AU"/>
        </w:rPr>
        <w:t>ame: Peng Yu</w:t>
      </w:r>
    </w:p>
    <w:p w14:paraId="1E9867C4" w14:textId="467DE6C7" w:rsidR="009E122A" w:rsidRPr="00415729" w:rsidRDefault="009E122A" w:rsidP="002F4BF6">
      <w:pPr>
        <w:rPr>
          <w:lang w:val="en-AU"/>
        </w:rPr>
      </w:pPr>
      <w:r w:rsidRPr="00415729">
        <w:rPr>
          <w:rFonts w:hint="eastAsia"/>
          <w:lang w:val="en-AU"/>
        </w:rPr>
        <w:t>S</w:t>
      </w:r>
      <w:r w:rsidRPr="00415729">
        <w:rPr>
          <w:lang w:val="en-AU"/>
        </w:rPr>
        <w:t>tudent ID: 46635884</w:t>
      </w:r>
    </w:p>
    <w:p w14:paraId="2807A2B1" w14:textId="7E3EC029" w:rsidR="002F4BF6" w:rsidRDefault="002F4BF6" w:rsidP="002F4BF6"/>
    <w:p w14:paraId="485ED596" w14:textId="77777777" w:rsidR="00415729" w:rsidRDefault="00415729" w:rsidP="002F4BF6">
      <w:pPr>
        <w:rPr>
          <w:rFonts w:hint="eastAsia"/>
        </w:rPr>
      </w:pPr>
    </w:p>
    <w:p w14:paraId="044E0641" w14:textId="6F8CCED5" w:rsidR="002F4BF6" w:rsidRDefault="002F4BF6" w:rsidP="002F4BF6">
      <w:r>
        <w:t>For me, the project met my expectations and even exceeded theirs in some places. In this project, my main responsibilities are the team leader and programmer. It was a big challenge for me, but fortunately, we worked well together. I learned a lot of new things on this project. At the beginning of the project, we organized a meeting for everyone to get to know each other, especially the skills that everyone was good at. This is very important. In fact, it helped me a lot in assigning tasks and making sure they were done properly. This is also the key to defining the role of a group. I define the roles and responsibilities of the team through skills. Since I was good at programming, everyone agreed that I would be the team leader. Next, I'll use a table to describe the scope of each person's responsibilities.</w:t>
      </w:r>
    </w:p>
    <w:p w14:paraId="07E7BFA3" w14:textId="77777777" w:rsidR="002F4BF6" w:rsidRDefault="002F4BF6" w:rsidP="002F4BF6"/>
    <w:tbl>
      <w:tblPr>
        <w:tblStyle w:val="a7"/>
        <w:tblW w:w="8518" w:type="dxa"/>
        <w:tblLayout w:type="fixed"/>
        <w:tblLook w:val="04A0" w:firstRow="1" w:lastRow="0" w:firstColumn="1" w:lastColumn="0" w:noHBand="0" w:noVBand="1"/>
      </w:tblPr>
      <w:tblGrid>
        <w:gridCol w:w="2839"/>
        <w:gridCol w:w="2840"/>
        <w:gridCol w:w="2839"/>
      </w:tblGrid>
      <w:tr w:rsidR="002F4BF6" w14:paraId="31D16D73" w14:textId="77777777" w:rsidTr="009D33C8">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052908E" w14:textId="69948AC5"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hint="eastAsia"/>
                <w:kern w:val="2"/>
                <w:sz w:val="24"/>
                <w:szCs w:val="24"/>
              </w:rPr>
              <w:t>P</w:t>
            </w:r>
            <w:r w:rsidRPr="00415729">
              <w:rPr>
                <w:rFonts w:asciiTheme="minorHAnsi" w:eastAsiaTheme="minorEastAsia" w:hAnsiTheme="minorHAnsi" w:cstheme="minorBidi"/>
                <w:kern w:val="2"/>
                <w:sz w:val="24"/>
                <w:szCs w:val="24"/>
              </w:rPr>
              <w:t>eng</w:t>
            </w:r>
            <w:r w:rsidR="00415729">
              <w:rPr>
                <w:rFonts w:asciiTheme="minorHAnsi" w:eastAsiaTheme="minorEastAsia" w:hAnsiTheme="minorHAnsi" w:cstheme="minorBidi"/>
                <w:kern w:val="2"/>
                <w:sz w:val="24"/>
                <w:szCs w:val="24"/>
              </w:rPr>
              <w:t xml:space="preserve"> </w:t>
            </w:r>
            <w:r w:rsidRPr="00415729">
              <w:rPr>
                <w:rFonts w:asciiTheme="minorHAnsi" w:eastAsiaTheme="minorEastAsia" w:hAnsiTheme="minorHAnsi" w:cstheme="minorBidi"/>
                <w:kern w:val="2"/>
                <w:sz w:val="24"/>
                <w:szCs w:val="24"/>
              </w:rPr>
              <w:t>Yu</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14:paraId="3A80601E"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Group leader</w:t>
            </w:r>
          </w:p>
          <w:p w14:paraId="69F43224"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Programmer</w:t>
            </w:r>
          </w:p>
          <w:p w14:paraId="583487B6"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Q</w:t>
            </w:r>
            <w:r w:rsidRPr="00415729">
              <w:rPr>
                <w:rFonts w:asciiTheme="minorHAnsi" w:eastAsiaTheme="minorEastAsia" w:hAnsiTheme="minorHAnsi" w:cstheme="minorBidi" w:hint="eastAsia"/>
                <w:kern w:val="2"/>
                <w:sz w:val="24"/>
                <w:szCs w:val="24"/>
              </w:rPr>
              <w:t>uality control</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2473BE3"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hint="eastAsia"/>
                <w:kern w:val="2"/>
                <w:sz w:val="24"/>
                <w:szCs w:val="24"/>
              </w:rPr>
              <w:t>5</w:t>
            </w:r>
          </w:p>
        </w:tc>
      </w:tr>
      <w:tr w:rsidR="002F4BF6" w14:paraId="19A56105" w14:textId="77777777" w:rsidTr="009D33C8">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A60A387" w14:textId="4BC965AC" w:rsidR="002F4BF6" w:rsidRPr="00415729" w:rsidRDefault="002F4BF6" w:rsidP="009D33C8">
            <w:pPr>
              <w:rPr>
                <w:rFonts w:asciiTheme="minorHAnsi" w:eastAsiaTheme="minorEastAsia" w:hAnsiTheme="minorHAnsi" w:cstheme="minorBidi"/>
                <w:kern w:val="2"/>
                <w:sz w:val="24"/>
                <w:szCs w:val="24"/>
              </w:rPr>
            </w:pPr>
            <w:proofErr w:type="spellStart"/>
            <w:r w:rsidRPr="00415729">
              <w:rPr>
                <w:rFonts w:asciiTheme="minorHAnsi" w:eastAsiaTheme="minorEastAsia" w:hAnsiTheme="minorHAnsi" w:cstheme="minorBidi"/>
                <w:kern w:val="2"/>
                <w:sz w:val="24"/>
                <w:szCs w:val="24"/>
              </w:rPr>
              <w:t>Yuexiang</w:t>
            </w:r>
            <w:proofErr w:type="spellEnd"/>
            <w:r w:rsidR="00415729">
              <w:rPr>
                <w:rFonts w:asciiTheme="minorHAnsi" w:eastAsiaTheme="minorEastAsia" w:hAnsiTheme="minorHAnsi" w:cstheme="minorBidi"/>
                <w:kern w:val="2"/>
                <w:sz w:val="24"/>
                <w:szCs w:val="24"/>
              </w:rPr>
              <w:t xml:space="preserve"> </w:t>
            </w:r>
            <w:r w:rsidRPr="00415729">
              <w:rPr>
                <w:rFonts w:asciiTheme="minorHAnsi" w:eastAsiaTheme="minorEastAsia" w:hAnsiTheme="minorHAnsi" w:cstheme="minorBidi"/>
                <w:kern w:val="2"/>
                <w:sz w:val="24"/>
                <w:szCs w:val="24"/>
              </w:rPr>
              <w:t>Zhao</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14:paraId="786E4835"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 xml:space="preserve">Programmer </w:t>
            </w:r>
          </w:p>
          <w:p w14:paraId="39D5151C"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Test</w:t>
            </w:r>
          </w:p>
          <w:p w14:paraId="3E97B6C1"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Quality control</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5D4ACCF3"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hint="eastAsia"/>
                <w:kern w:val="2"/>
                <w:sz w:val="24"/>
                <w:szCs w:val="24"/>
              </w:rPr>
              <w:t>5</w:t>
            </w:r>
          </w:p>
        </w:tc>
      </w:tr>
      <w:tr w:rsidR="002F4BF6" w14:paraId="65874450" w14:textId="77777777" w:rsidTr="009D33C8">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887AF04" w14:textId="41FFA9E5" w:rsidR="002F4BF6" w:rsidRPr="00415729" w:rsidRDefault="002F4BF6" w:rsidP="009D33C8">
            <w:pPr>
              <w:rPr>
                <w:rFonts w:asciiTheme="minorHAnsi" w:eastAsiaTheme="minorEastAsia" w:hAnsiTheme="minorHAnsi" w:cstheme="minorBidi"/>
                <w:kern w:val="2"/>
                <w:sz w:val="24"/>
                <w:szCs w:val="24"/>
              </w:rPr>
            </w:pPr>
            <w:proofErr w:type="spellStart"/>
            <w:r w:rsidRPr="00415729">
              <w:rPr>
                <w:rFonts w:asciiTheme="minorHAnsi" w:eastAsiaTheme="minorEastAsia" w:hAnsiTheme="minorHAnsi" w:cstheme="minorBidi"/>
                <w:kern w:val="2"/>
                <w:sz w:val="24"/>
                <w:szCs w:val="24"/>
              </w:rPr>
              <w:t>Xuanche</w:t>
            </w:r>
            <w:proofErr w:type="spellEnd"/>
            <w:r w:rsidR="00415729">
              <w:rPr>
                <w:rFonts w:asciiTheme="minorHAnsi" w:eastAsiaTheme="minorEastAsia" w:hAnsiTheme="minorHAnsi" w:cstheme="minorBidi"/>
                <w:kern w:val="2"/>
                <w:sz w:val="24"/>
                <w:szCs w:val="24"/>
              </w:rPr>
              <w:t xml:space="preserve"> </w:t>
            </w:r>
            <w:r w:rsidRPr="00415729">
              <w:rPr>
                <w:rFonts w:asciiTheme="minorHAnsi" w:eastAsiaTheme="minorEastAsia" w:hAnsiTheme="minorHAnsi" w:cstheme="minorBidi"/>
                <w:kern w:val="2"/>
                <w:sz w:val="24"/>
                <w:szCs w:val="24"/>
              </w:rPr>
              <w:t>L</w:t>
            </w:r>
            <w:r w:rsidRPr="00415729">
              <w:rPr>
                <w:rFonts w:asciiTheme="minorHAnsi" w:eastAsiaTheme="minorEastAsia" w:hAnsiTheme="minorHAnsi" w:cstheme="minorBidi" w:hint="eastAsia"/>
                <w:kern w:val="2"/>
                <w:sz w:val="24"/>
                <w:szCs w:val="24"/>
              </w:rPr>
              <w:t>i</w:t>
            </w:r>
            <w:r w:rsidRPr="00415729">
              <w:rPr>
                <w:rFonts w:asciiTheme="minorHAnsi" w:eastAsiaTheme="minorEastAsia" w:hAnsiTheme="minorHAnsi" w:cstheme="minorBidi"/>
                <w:kern w:val="2"/>
                <w:sz w:val="24"/>
                <w:szCs w:val="24"/>
              </w:rPr>
              <w:t>u</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14:paraId="0852211F"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Document writer</w:t>
            </w:r>
          </w:p>
          <w:p w14:paraId="51CD4EB2"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Diagram and graph build</w:t>
            </w:r>
          </w:p>
          <w:p w14:paraId="4C50D17D"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Requirement analysis</w:t>
            </w:r>
          </w:p>
          <w:p w14:paraId="5381858C"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Quality control</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AED1D3C"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hint="eastAsia"/>
                <w:kern w:val="2"/>
                <w:sz w:val="24"/>
                <w:szCs w:val="24"/>
              </w:rPr>
              <w:t>5</w:t>
            </w:r>
          </w:p>
        </w:tc>
      </w:tr>
      <w:tr w:rsidR="002F4BF6" w14:paraId="14887F9E" w14:textId="77777777" w:rsidTr="009D33C8">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1548FC6" w14:textId="217B5274" w:rsidR="002F4BF6" w:rsidRPr="00415729" w:rsidRDefault="002F4BF6" w:rsidP="009D33C8">
            <w:pPr>
              <w:rPr>
                <w:rFonts w:asciiTheme="minorHAnsi" w:eastAsiaTheme="minorEastAsia" w:hAnsiTheme="minorHAnsi" w:cstheme="minorBidi"/>
                <w:kern w:val="2"/>
                <w:sz w:val="24"/>
                <w:szCs w:val="24"/>
              </w:rPr>
            </w:pPr>
            <w:proofErr w:type="spellStart"/>
            <w:r w:rsidRPr="00415729">
              <w:rPr>
                <w:rFonts w:asciiTheme="minorHAnsi" w:eastAsiaTheme="minorEastAsia" w:hAnsiTheme="minorHAnsi" w:cstheme="minorBidi"/>
                <w:kern w:val="2"/>
                <w:sz w:val="24"/>
                <w:szCs w:val="24"/>
              </w:rPr>
              <w:t>Xuanru</w:t>
            </w:r>
            <w:proofErr w:type="spellEnd"/>
            <w:r w:rsidR="00415729">
              <w:rPr>
                <w:rFonts w:asciiTheme="minorHAnsi" w:eastAsiaTheme="minorEastAsia" w:hAnsiTheme="minorHAnsi" w:cstheme="minorBidi"/>
                <w:kern w:val="2"/>
                <w:sz w:val="24"/>
                <w:szCs w:val="24"/>
              </w:rPr>
              <w:t xml:space="preserve"> </w:t>
            </w:r>
            <w:r w:rsidRPr="00415729">
              <w:rPr>
                <w:rFonts w:asciiTheme="minorHAnsi" w:eastAsiaTheme="minorEastAsia" w:hAnsiTheme="minorHAnsi" w:cstheme="minorBidi"/>
                <w:kern w:val="2"/>
                <w:sz w:val="24"/>
                <w:szCs w:val="24"/>
              </w:rPr>
              <w:t>Liu</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14:paraId="741C692E"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Document writer</w:t>
            </w:r>
          </w:p>
          <w:p w14:paraId="00FC0A24"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Diagram and graph build</w:t>
            </w:r>
          </w:p>
          <w:p w14:paraId="601DC771"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kern w:val="2"/>
                <w:sz w:val="24"/>
                <w:szCs w:val="24"/>
              </w:rPr>
              <w:t>Requirement analysis</w:t>
            </w:r>
          </w:p>
          <w:p w14:paraId="71791503"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hint="eastAsia"/>
                <w:kern w:val="2"/>
                <w:sz w:val="24"/>
                <w:szCs w:val="24"/>
              </w:rPr>
              <w:t>quality control</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D280D06" w14:textId="77777777" w:rsidR="002F4BF6" w:rsidRPr="00415729" w:rsidRDefault="002F4BF6" w:rsidP="009D33C8">
            <w:pPr>
              <w:rPr>
                <w:rFonts w:asciiTheme="minorHAnsi" w:eastAsiaTheme="minorEastAsia" w:hAnsiTheme="minorHAnsi" w:cstheme="minorBidi"/>
                <w:kern w:val="2"/>
                <w:sz w:val="24"/>
                <w:szCs w:val="24"/>
              </w:rPr>
            </w:pPr>
            <w:r w:rsidRPr="00415729">
              <w:rPr>
                <w:rFonts w:asciiTheme="minorHAnsi" w:eastAsiaTheme="minorEastAsia" w:hAnsiTheme="minorHAnsi" w:cstheme="minorBidi" w:hint="eastAsia"/>
                <w:kern w:val="2"/>
                <w:sz w:val="24"/>
                <w:szCs w:val="24"/>
              </w:rPr>
              <w:t>5</w:t>
            </w:r>
          </w:p>
        </w:tc>
      </w:tr>
    </w:tbl>
    <w:p w14:paraId="44B91E37" w14:textId="77777777" w:rsidR="002F4BF6" w:rsidRDefault="002F4BF6" w:rsidP="002F4BF6">
      <w:pPr>
        <w:rPr>
          <w:rFonts w:hint="eastAsia"/>
        </w:rPr>
      </w:pPr>
    </w:p>
    <w:p w14:paraId="0CC8FD4C" w14:textId="77777777" w:rsidR="002F4BF6" w:rsidRDefault="002F4BF6" w:rsidP="002F4BF6">
      <w:r>
        <w:t>For each member of my team, I give my own performance evaluation. Actually, I think everyone deserves a 5 because everyone worked so hard. The success of this project cannot be attributed to everyone's work. I will describe each individual's efforts and achievements one by one.</w:t>
      </w:r>
    </w:p>
    <w:p w14:paraId="15AA13DE" w14:textId="77777777" w:rsidR="002F4BF6" w:rsidRDefault="002F4BF6" w:rsidP="002F4BF6"/>
    <w:p w14:paraId="38C8FB86" w14:textId="77777777" w:rsidR="002F4BF6" w:rsidRDefault="002F4BF6" w:rsidP="002F4BF6">
      <w:r>
        <w:t xml:space="preserve">The first is </w:t>
      </w:r>
      <w:proofErr w:type="spellStart"/>
      <w:r>
        <w:t>Yuexiang</w:t>
      </w:r>
      <w:proofErr w:type="spellEnd"/>
      <w:r>
        <w:t xml:space="preserve"> Zhao. As an important programmer in our project, he gave me a lot of cooperation and help in solving some programming errors. Since our project framework or web UI is actually built based on templates, we need to make a lot of changes to the web page. HTML code analysis was completed by </w:t>
      </w:r>
      <w:proofErr w:type="spellStart"/>
      <w:r>
        <w:t>Yuexiang</w:t>
      </w:r>
      <w:proofErr w:type="spellEnd"/>
      <w:r>
        <w:t xml:space="preserve"> Zhao. With his help, I successfully built the web page and implemented the function according to </w:t>
      </w:r>
      <w:r>
        <w:lastRenderedPageBreak/>
        <w:t xml:space="preserve">the requirements. Among them, the customer page on our web page is also completed by him. I think he did a good job. In the final quality control part, with the help of the very practical member </w:t>
      </w:r>
      <w:proofErr w:type="spellStart"/>
      <w:r>
        <w:t>Yuexiang</w:t>
      </w:r>
      <w:proofErr w:type="spellEnd"/>
      <w:r>
        <w:t xml:space="preserve"> Zhao, the project has completed several iterations. So I offer five points.</w:t>
      </w:r>
    </w:p>
    <w:p w14:paraId="11660F49" w14:textId="77777777" w:rsidR="002F4BF6" w:rsidRDefault="002F4BF6" w:rsidP="002F4BF6"/>
    <w:p w14:paraId="13652190" w14:textId="77777777" w:rsidR="002F4BF6" w:rsidRDefault="002F4BF6" w:rsidP="002F4BF6">
      <w:r>
        <w:t xml:space="preserve">The second is </w:t>
      </w:r>
      <w:proofErr w:type="spellStart"/>
      <w:r>
        <w:t>Xuanche</w:t>
      </w:r>
      <w:proofErr w:type="spellEnd"/>
      <w:r>
        <w:t xml:space="preserve"> Liu, our group's product manager. He wrote our team's proposal and the second part of the document and the final full document (</w:t>
      </w:r>
      <w:proofErr w:type="spellStart"/>
      <w:r>
        <w:t>Xuanche</w:t>
      </w:r>
      <w:proofErr w:type="spellEnd"/>
      <w:r>
        <w:t xml:space="preserve"> Liu provided a lot of effective help), among which he and </w:t>
      </w:r>
      <w:proofErr w:type="spellStart"/>
      <w:r>
        <w:t>Xuanru</w:t>
      </w:r>
      <w:proofErr w:type="spellEnd"/>
      <w:r>
        <w:t xml:space="preserve"> Liu co-built the ER model diagram and organized the design of the Web UI after analyzing the requirements of the whole project. What I like most is that he used UML class diagrams and flowcharts to describe all the requirements, which are very important to my programming work. A lot of help arrived. In the process of project construction, he also actively interacted with the programmers, tracked the progress of the project at any time, and transformed the teacher's feedback into feasible suggestions, so that he could interact with me. I appreciate his hard work so much that I give him five points.</w:t>
      </w:r>
    </w:p>
    <w:p w14:paraId="29C55413" w14:textId="77777777" w:rsidR="002F4BF6" w:rsidRDefault="002F4BF6" w:rsidP="002F4BF6"/>
    <w:p w14:paraId="123730AD" w14:textId="1EB761DD" w:rsidR="002F4BF6" w:rsidRDefault="002F4BF6" w:rsidP="002F4BF6">
      <w:r>
        <w:t xml:space="preserve">The third person is our team's tester and opinion provider, </w:t>
      </w:r>
      <w:proofErr w:type="spellStart"/>
      <w:r>
        <w:t>Xuanru</w:t>
      </w:r>
      <w:proofErr w:type="spellEnd"/>
      <w:r>
        <w:t xml:space="preserve"> Liu</w:t>
      </w:r>
      <w:r w:rsidR="00A02CA9">
        <w:t>.</w:t>
      </w:r>
      <w:r>
        <w:t xml:space="preserve"> She is also indispensable in this project. As the only girl in our group, she is always good at checking for omissions. She made a lot of constructive suggestions both in terms of programming and documentation, and I have to say that her caution helped us avoid a lot of unnecessary risks. In the programming, she ran tests to help us improve the constraint relationship of the database, verified no less than ten errors, and made our project more reasonable. While writing the documentation, she assisted in the ER model construction and project process. Her supervision corrected grammatical errors in the document, and the typesetting was done by her. I have to say, without her, our project would be in disarray. Thanks again for her hard work, so I also give five points.</w:t>
      </w:r>
    </w:p>
    <w:p w14:paraId="6A53132B" w14:textId="77777777" w:rsidR="002F4BF6" w:rsidRDefault="002F4BF6" w:rsidP="002F4BF6"/>
    <w:p w14:paraId="10134CEA" w14:textId="77777777" w:rsidR="002F4BF6" w:rsidRDefault="002F4BF6" w:rsidP="002F4BF6">
      <w:r>
        <w:t xml:space="preserve">Finally, I took stock of myself. I think I reasonably assigned the tasks of the team, organized the team to have effective meetings and discussions, actively promoted the project process, and completed the homepage code of Web UI and the code of the management page in the Web and database. A lot of time was spent on the interaction, and many useful suggestions were provided in the project design, such as the design of the cascading delete function and the construction of triggers. Over three functional improvements have been made during the iteration of the project. For myself, I've learned a lot about HTML and database construction. I'm proud of the fact that during the code's construction, I made some comments about the logic that were accepted by everyone. Speaking of the admin interface, we should make sure that only things can operate on the page and that no one can enter the admin interface. Finally, I designed a password authentication method. Only enter the correct password to access the database page. Perform additions, deletions, and revisions. Of course, I'm not perfect. I think my weakness is that I have difficulty implementing certain functions. For example, the implementation of triggers is still a bit far-fetched. I need more study </w:t>
      </w:r>
      <w:r>
        <w:lastRenderedPageBreak/>
        <w:t>to improve my knowledge of database.</w:t>
      </w:r>
    </w:p>
    <w:p w14:paraId="4F7A5CE3" w14:textId="77777777" w:rsidR="002F4BF6" w:rsidRDefault="002F4BF6" w:rsidP="002F4BF6"/>
    <w:p w14:paraId="244A4CEE" w14:textId="77777777" w:rsidR="002F4BF6" w:rsidRDefault="002F4BF6" w:rsidP="002F4BF6">
      <w:r>
        <w:t>I think my team members will very much recognize and affirm my work, and express appreciation for my work. I am very confident that my work will be recognized by the other members.</w:t>
      </w:r>
    </w:p>
    <w:p w14:paraId="5175FF7B" w14:textId="77777777" w:rsidR="002F4BF6" w:rsidRDefault="002F4BF6" w:rsidP="002F4BF6"/>
    <w:p w14:paraId="36D6F44A" w14:textId="77777777" w:rsidR="002F4BF6" w:rsidRDefault="002F4BF6" w:rsidP="002F4BF6">
      <w:r>
        <w:t>The time I spent on the project was about 100 hours, as we had weekly meetings and would continue to work on the project offline, including subsequent iterations, for a total of about 100 hours.</w:t>
      </w:r>
    </w:p>
    <w:p w14:paraId="6F669638" w14:textId="77777777" w:rsidR="002F4BF6" w:rsidRDefault="002F4BF6" w:rsidP="002F4BF6"/>
    <w:p w14:paraId="4D9DCC4B" w14:textId="77777777" w:rsidR="002F4BF6" w:rsidRDefault="002F4BF6" w:rsidP="002F4BF6">
      <w:r>
        <w:t>I like the web design in this project most. It's new to me. Construct the Web page code and link to the database. When the operation of a web page affects the database, it makes me feel very excited and fulfilled, but I am not satisfied. This is how you build a Web page. Many ideas are limited when you use HTML templates in Python to build Web pages. Some of my ideas are usually unachievable. Of course, this could be because my programming skills need to be improved. In a word, this project has taught me a lot about the structure and practical operation of the database, the function of Python used to build web pages, the basic structure of HTML code, the Python implementation of Python commands, and the constraint relationship of primary keys. Foreign keys in the database, and so on.</w:t>
      </w:r>
    </w:p>
    <w:p w14:paraId="39B32D17" w14:textId="77777777" w:rsidR="002F4BF6" w:rsidRDefault="002F4BF6" w:rsidP="002F4BF6"/>
    <w:p w14:paraId="29D5AF03" w14:textId="77777777" w:rsidR="002F4BF6" w:rsidRDefault="002F4BF6" w:rsidP="002F4BF6">
      <w:r>
        <w:t>Finally, if I could change the organizational structure of the project, I would probably pay more attention to the UI design of the web page, since HTML technology is quite mature now, and there are many ways to easily build web pages so that many interesting web features can be implemented. The second is to change the purpose of the project from an open theme to a list of projects because it's really hard to choose a theme. Mature database structures require a deep understanding of an industry; otherwise, all structures are superficial. The actual meaning is not strong, so a reasonable project introduction might help us build a better project.</w:t>
      </w:r>
    </w:p>
    <w:p w14:paraId="05A7CFE6" w14:textId="77777777" w:rsidR="002F4BF6" w:rsidRDefault="002F4BF6" w:rsidP="002F4BF6"/>
    <w:p w14:paraId="1961CBEF" w14:textId="11DF5AD0" w:rsidR="00741FCB" w:rsidRPr="002F4BF6" w:rsidRDefault="002F4BF6" w:rsidP="002F4BF6">
      <w:r>
        <w:t>Above is my personal understanding and experience. Thanks again to the teachers and team members for their efforts. It was a very enjoyable project experience.</w:t>
      </w:r>
    </w:p>
    <w:sectPr w:rsidR="00741FCB" w:rsidRPr="002F4BF6" w:rsidSect="00741FCB">
      <w:pgSz w:w="11904" w:h="16836"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4CB5B" w14:textId="77777777" w:rsidR="004C1D97" w:rsidRDefault="004C1D97" w:rsidP="00741FCB">
      <w:r>
        <w:separator/>
      </w:r>
    </w:p>
  </w:endnote>
  <w:endnote w:type="continuationSeparator" w:id="0">
    <w:p w14:paraId="5FA68C8C" w14:textId="77777777" w:rsidR="004C1D97" w:rsidRDefault="004C1D97" w:rsidP="007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6FF34" w14:textId="77777777" w:rsidR="004C1D97" w:rsidRDefault="004C1D97" w:rsidP="00741FCB">
      <w:r>
        <w:separator/>
      </w:r>
    </w:p>
  </w:footnote>
  <w:footnote w:type="continuationSeparator" w:id="0">
    <w:p w14:paraId="0EBF4998" w14:textId="77777777" w:rsidR="004C1D97" w:rsidRDefault="004C1D97" w:rsidP="00741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B"/>
    <w:rsid w:val="002E5E8B"/>
    <w:rsid w:val="002F4BF6"/>
    <w:rsid w:val="00415729"/>
    <w:rsid w:val="004C1D97"/>
    <w:rsid w:val="006968DF"/>
    <w:rsid w:val="00741FCB"/>
    <w:rsid w:val="008C249F"/>
    <w:rsid w:val="009E122A"/>
    <w:rsid w:val="00A02CA9"/>
    <w:rsid w:val="00D8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6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1FCB"/>
    <w:rPr>
      <w:sz w:val="18"/>
      <w:szCs w:val="18"/>
    </w:rPr>
  </w:style>
  <w:style w:type="paragraph" w:styleId="a5">
    <w:name w:val="footer"/>
    <w:basedOn w:val="a"/>
    <w:link w:val="a6"/>
    <w:uiPriority w:val="99"/>
    <w:unhideWhenUsed/>
    <w:rsid w:val="00741FCB"/>
    <w:pPr>
      <w:tabs>
        <w:tab w:val="center" w:pos="4153"/>
        <w:tab w:val="right" w:pos="8306"/>
      </w:tabs>
      <w:snapToGrid w:val="0"/>
      <w:jc w:val="left"/>
    </w:pPr>
    <w:rPr>
      <w:sz w:val="18"/>
      <w:szCs w:val="18"/>
    </w:rPr>
  </w:style>
  <w:style w:type="character" w:customStyle="1" w:styleId="a6">
    <w:name w:val="页脚 字符"/>
    <w:basedOn w:val="a0"/>
    <w:link w:val="a5"/>
    <w:uiPriority w:val="99"/>
    <w:rsid w:val="00741FCB"/>
    <w:rPr>
      <w:sz w:val="18"/>
      <w:szCs w:val="18"/>
    </w:rPr>
  </w:style>
  <w:style w:type="table" w:styleId="a7">
    <w:name w:val="Table Grid"/>
    <w:basedOn w:val="a1"/>
    <w:rsid w:val="002F4BF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360-0C17-3345-811C-CE51251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于 鹏</cp:lastModifiedBy>
  <cp:revision>3</cp:revision>
  <cp:lastPrinted>2019-12-30T10:29:00Z</cp:lastPrinted>
  <dcterms:created xsi:type="dcterms:W3CDTF">2021-05-24T06:43:00Z</dcterms:created>
  <dcterms:modified xsi:type="dcterms:W3CDTF">2021-05-24T06:49:00Z</dcterms:modified>
</cp:coreProperties>
</file>